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4D" w:rsidRDefault="00DB0D15" w:rsidP="004706E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F71035" wp14:editId="4535BB63">
                <wp:simplePos x="0" y="0"/>
                <wp:positionH relativeFrom="column">
                  <wp:posOffset>5518150</wp:posOffset>
                </wp:positionH>
                <wp:positionV relativeFrom="paragraph">
                  <wp:posOffset>5767705</wp:posOffset>
                </wp:positionV>
                <wp:extent cx="114300" cy="129540"/>
                <wp:effectExtent l="0" t="19050" r="38100" b="22860"/>
                <wp:wrapNone/>
                <wp:docPr id="45" name="Прямоуголь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95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D787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45" o:spid="_x0000_s1026" type="#_x0000_t6" style="position:absolute;margin-left:434.5pt;margin-top:454.15pt;width:9pt;height:1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" fillcolor="#5b9bd5 [3204]" strokecolor="#1f4d78 [1604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BFF08A" wp14:editId="1D7BCB4E">
                <wp:simplePos x="0" y="0"/>
                <wp:positionH relativeFrom="column">
                  <wp:posOffset>6493510</wp:posOffset>
                </wp:positionH>
                <wp:positionV relativeFrom="paragraph">
                  <wp:posOffset>4929505</wp:posOffset>
                </wp:positionV>
                <wp:extent cx="160020" cy="45720"/>
                <wp:effectExtent l="19050" t="0" r="30480" b="11430"/>
                <wp:wrapNone/>
                <wp:docPr id="44" name="Блок-схема: подготов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57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85E0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44" o:spid="_x0000_s1026" type="#_x0000_t117" style="position:absolute;margin-left:511.3pt;margin-top:388.15pt;width:12.6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" fillcolor="#5b9bd5 [3204]" strokecolor="#1f4d78 [1604]" strokeweight="1pt"/>
            </w:pict>
          </mc:Fallback>
        </mc:AlternateContent>
      </w:r>
      <w:r w:rsidR="00E2153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333BC4" wp14:editId="15888C2C">
                <wp:simplePos x="0" y="0"/>
                <wp:positionH relativeFrom="column">
                  <wp:posOffset>2849880</wp:posOffset>
                </wp:positionH>
                <wp:positionV relativeFrom="paragraph">
                  <wp:posOffset>5815965</wp:posOffset>
                </wp:positionV>
                <wp:extent cx="160020" cy="45720"/>
                <wp:effectExtent l="19050" t="0" r="30480" b="11430"/>
                <wp:wrapNone/>
                <wp:docPr id="43" name="Блок-схема: подгото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57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AA2B7" id="Блок-схема: подготовка 43" o:spid="_x0000_s1026" type="#_x0000_t117" style="position:absolute;margin-left:224.4pt;margin-top:457.95pt;width:12.6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" fillcolor="#5b9bd5 [3204]" strokecolor="#1f4d78 [1604]" strokeweight="1pt"/>
            </w:pict>
          </mc:Fallback>
        </mc:AlternateContent>
      </w:r>
      <w:r w:rsidR="00E2153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762FC7" wp14:editId="7B13BD2E">
                <wp:simplePos x="0" y="0"/>
                <wp:positionH relativeFrom="column">
                  <wp:posOffset>2226310</wp:posOffset>
                </wp:positionH>
                <wp:positionV relativeFrom="paragraph">
                  <wp:posOffset>5104765</wp:posOffset>
                </wp:positionV>
                <wp:extent cx="129540" cy="114300"/>
                <wp:effectExtent l="0" t="0" r="22860" b="19050"/>
                <wp:wrapNone/>
                <wp:docPr id="42" name="Блок-схема: узел суммирова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5ED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42" o:spid="_x0000_s1026" type="#_x0000_t123" style="position:absolute;margin-left:175.3pt;margin-top:401.95pt;width:10.2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" fillcolor="#5b9bd5 [3204]" strokecolor="#1f4d78 [1604]" strokeweight="1pt">
                <v:stroke joinstyle="miter"/>
              </v:shape>
            </w:pict>
          </mc:Fallback>
        </mc:AlternateContent>
      </w:r>
      <w:r w:rsidR="00E2153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D9063" wp14:editId="1DA8F76A">
                <wp:simplePos x="0" y="0"/>
                <wp:positionH relativeFrom="column">
                  <wp:posOffset>1555750</wp:posOffset>
                </wp:positionH>
                <wp:positionV relativeFrom="paragraph">
                  <wp:posOffset>5798185</wp:posOffset>
                </wp:positionV>
                <wp:extent cx="129540" cy="114300"/>
                <wp:effectExtent l="0" t="0" r="22860" b="19050"/>
                <wp:wrapNone/>
                <wp:docPr id="16" name="Блок-схема: узел суммирова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CA9C" id="Блок-схема: узел суммирования 16" o:spid="_x0000_s1026" type="#_x0000_t123" style="position:absolute;margin-left:122.5pt;margin-top:456.55pt;width:10.2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" fillcolor="#5b9bd5 [3204]" strokecolor="#1f4d78 [1604]" strokeweight="1pt">
                <v:stroke joinstyle="miter"/>
              </v:shape>
            </w:pict>
          </mc:Fallback>
        </mc:AlternateContent>
      </w:r>
      <w:r w:rsidR="00E2153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2861FD" wp14:editId="064427DE">
                <wp:simplePos x="0" y="0"/>
                <wp:positionH relativeFrom="margin">
                  <wp:posOffset>106680</wp:posOffset>
                </wp:positionH>
                <wp:positionV relativeFrom="paragraph">
                  <wp:posOffset>5782945</wp:posOffset>
                </wp:positionV>
                <wp:extent cx="121920" cy="137160"/>
                <wp:effectExtent l="0" t="0" r="11430" b="1524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53B" w:rsidRDefault="00E2153B" w:rsidP="00E215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861FD" id="Овал 41" o:spid="_x0000_s1026" style="position:absolute;margin-left:8.4pt;margin-top:455.35pt;width:9.6pt;height:10.8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2153B" w:rsidRDefault="00E2153B" w:rsidP="00E2153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2153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A13FC" wp14:editId="209DAE6C">
                <wp:simplePos x="0" y="0"/>
                <wp:positionH relativeFrom="margin">
                  <wp:posOffset>3133090</wp:posOffset>
                </wp:positionH>
                <wp:positionV relativeFrom="paragraph">
                  <wp:posOffset>205105</wp:posOffset>
                </wp:positionV>
                <wp:extent cx="121920" cy="106680"/>
                <wp:effectExtent l="0" t="0" r="1143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1C9AF" id="Овал 4" o:spid="_x0000_s1026" style="position:absolute;margin-left:246.7pt;margin-top:16.15pt;width:9.6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CAD72D" wp14:editId="3AAD7C91">
                <wp:simplePos x="0" y="0"/>
                <wp:positionH relativeFrom="column">
                  <wp:posOffset>7156450</wp:posOffset>
                </wp:positionH>
                <wp:positionV relativeFrom="paragraph">
                  <wp:posOffset>395605</wp:posOffset>
                </wp:positionV>
                <wp:extent cx="114300" cy="129540"/>
                <wp:effectExtent l="0" t="19050" r="38100" b="22860"/>
                <wp:wrapNone/>
                <wp:docPr id="40" name="Прямоуголь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95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0058E" id="Прямоугольный треугольник 40" o:spid="_x0000_s1026" type="#_x0000_t6" style="position:absolute;margin-left:563.5pt;margin-top:31.15pt;width:9pt;height:10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" fillcolor="#5b9bd5 [3204]" strokecolor="#1f4d78 [1604]" strokeweight="1pt"/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D2A854" wp14:editId="74908A2F">
                <wp:simplePos x="0" y="0"/>
                <wp:positionH relativeFrom="column">
                  <wp:posOffset>6699250</wp:posOffset>
                </wp:positionH>
                <wp:positionV relativeFrom="paragraph">
                  <wp:posOffset>1035685</wp:posOffset>
                </wp:positionV>
                <wp:extent cx="121920" cy="137160"/>
                <wp:effectExtent l="0" t="0" r="11430" b="1524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6E9ED" id="Овал 38" o:spid="_x0000_s1026" style="position:absolute;margin-left:527.5pt;margin-top:81.55pt;width:9.6pt;height:1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122DF3" wp14:editId="1C79AD4E">
                <wp:simplePos x="0" y="0"/>
                <wp:positionH relativeFrom="column">
                  <wp:posOffset>6447790</wp:posOffset>
                </wp:positionH>
                <wp:positionV relativeFrom="paragraph">
                  <wp:posOffset>1035685</wp:posOffset>
                </wp:positionV>
                <wp:extent cx="121920" cy="137160"/>
                <wp:effectExtent l="0" t="0" r="11430" b="1524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C9E5D" id="Овал 37" o:spid="_x0000_s1026" style="position:absolute;margin-left:507.7pt;margin-top:81.55pt;width:9.6pt;height:10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FA3DA4" wp14:editId="551B67D0">
                <wp:simplePos x="0" y="0"/>
                <wp:positionH relativeFrom="column">
                  <wp:posOffset>7072630</wp:posOffset>
                </wp:positionH>
                <wp:positionV relativeFrom="paragraph">
                  <wp:posOffset>197485</wp:posOffset>
                </wp:positionV>
                <wp:extent cx="121920" cy="137160"/>
                <wp:effectExtent l="0" t="0" r="1143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9D14F" id="Овал 39" o:spid="_x0000_s1026" style="position:absolute;margin-left:556.9pt;margin-top:15.55pt;width:9.6pt;height:10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6A68FD" wp14:editId="684A74E5">
                <wp:simplePos x="0" y="0"/>
                <wp:positionH relativeFrom="column">
                  <wp:posOffset>6844030</wp:posOffset>
                </wp:positionH>
                <wp:positionV relativeFrom="paragraph">
                  <wp:posOffset>197485</wp:posOffset>
                </wp:positionV>
                <wp:extent cx="121920" cy="137160"/>
                <wp:effectExtent l="0" t="0" r="11430" b="152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56FA3" id="Овал 30" o:spid="_x0000_s1026" style="position:absolute;margin-left:538.9pt;margin-top:15.55pt;width:9.6pt;height:10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735DDF" wp14:editId="63E4DDF8">
                <wp:simplePos x="0" y="0"/>
                <wp:positionH relativeFrom="column">
                  <wp:posOffset>6623050</wp:posOffset>
                </wp:positionH>
                <wp:positionV relativeFrom="paragraph">
                  <wp:posOffset>189865</wp:posOffset>
                </wp:positionV>
                <wp:extent cx="121920" cy="137160"/>
                <wp:effectExtent l="0" t="0" r="11430" b="1524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F376F" id="Овал 31" o:spid="_x0000_s1026" style="position:absolute;margin-left:521.5pt;margin-top:14.95pt;width:9.6pt;height:10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246881" wp14:editId="35CA0EE8">
                <wp:simplePos x="0" y="0"/>
                <wp:positionH relativeFrom="column">
                  <wp:posOffset>6394450</wp:posOffset>
                </wp:positionH>
                <wp:positionV relativeFrom="paragraph">
                  <wp:posOffset>197485</wp:posOffset>
                </wp:positionV>
                <wp:extent cx="121920" cy="137160"/>
                <wp:effectExtent l="0" t="0" r="11430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E6C79" id="Овал 33" o:spid="_x0000_s1026" style="position:absolute;margin-left:503.5pt;margin-top:15.55pt;width:9.6pt;height:10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AA9F4B" wp14:editId="63ADBEE2">
                <wp:simplePos x="0" y="0"/>
                <wp:positionH relativeFrom="column">
                  <wp:posOffset>6142990</wp:posOffset>
                </wp:positionH>
                <wp:positionV relativeFrom="paragraph">
                  <wp:posOffset>205105</wp:posOffset>
                </wp:positionV>
                <wp:extent cx="121920" cy="137160"/>
                <wp:effectExtent l="0" t="0" r="11430" b="1524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C5CF2" id="Овал 32" o:spid="_x0000_s1026" style="position:absolute;margin-left:483.7pt;margin-top:16.15pt;width:9.6pt;height:10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0DE9D" wp14:editId="39E8DFD6">
                <wp:simplePos x="0" y="0"/>
                <wp:positionH relativeFrom="column">
                  <wp:posOffset>6150610</wp:posOffset>
                </wp:positionH>
                <wp:positionV relativeFrom="paragraph">
                  <wp:posOffset>494665</wp:posOffset>
                </wp:positionV>
                <wp:extent cx="121920" cy="137160"/>
                <wp:effectExtent l="0" t="0" r="11430" b="152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38FE5" id="Овал 34" o:spid="_x0000_s1026" style="position:absolute;margin-left:484.3pt;margin-top:38.95pt;width:9.6pt;height:1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FF46D" wp14:editId="6BB0D1B6">
                <wp:simplePos x="0" y="0"/>
                <wp:positionH relativeFrom="column">
                  <wp:posOffset>6158230</wp:posOffset>
                </wp:positionH>
                <wp:positionV relativeFrom="paragraph">
                  <wp:posOffset>761365</wp:posOffset>
                </wp:positionV>
                <wp:extent cx="121920" cy="137160"/>
                <wp:effectExtent l="0" t="0" r="11430" b="1524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4DF9F" id="Овал 35" o:spid="_x0000_s1026" style="position:absolute;margin-left:484.9pt;margin-top:59.95pt;width:9.6pt;height:10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6A2455" wp14:editId="7800BC66">
                <wp:simplePos x="0" y="0"/>
                <wp:positionH relativeFrom="column">
                  <wp:posOffset>6165850</wp:posOffset>
                </wp:positionH>
                <wp:positionV relativeFrom="paragraph">
                  <wp:posOffset>1028065</wp:posOffset>
                </wp:positionV>
                <wp:extent cx="121920" cy="137160"/>
                <wp:effectExtent l="0" t="0" r="11430" b="1524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C31B6" id="Овал 36" o:spid="_x0000_s1026" style="position:absolute;margin-left:485.5pt;margin-top:80.95pt;width:9.6pt;height:1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" fillcolor="#5b9bd5 [3204]" strokecolor="#1f4d78 [1604]" strokeweight="1pt">
                <v:stroke joinstyle="miter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488812" wp14:editId="2C98ED7C">
                <wp:simplePos x="0" y="0"/>
                <wp:positionH relativeFrom="margin">
                  <wp:posOffset>8924290</wp:posOffset>
                </wp:positionH>
                <wp:positionV relativeFrom="paragraph">
                  <wp:posOffset>2635885</wp:posOffset>
                </wp:positionV>
                <wp:extent cx="106680" cy="114300"/>
                <wp:effectExtent l="0" t="0" r="2667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68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D6AD2" id="Овал 27" o:spid="_x0000_s1026" style="position:absolute;margin-left:702.7pt;margin-top:207.55pt;width:8.4pt;height: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DB8AD0" wp14:editId="5E68FC17">
                <wp:simplePos x="0" y="0"/>
                <wp:positionH relativeFrom="margin">
                  <wp:posOffset>8977630</wp:posOffset>
                </wp:positionH>
                <wp:positionV relativeFrom="paragraph">
                  <wp:posOffset>1409065</wp:posOffset>
                </wp:positionV>
                <wp:extent cx="114300" cy="121920"/>
                <wp:effectExtent l="0" t="0" r="19050" b="11430"/>
                <wp:wrapNone/>
                <wp:docPr id="29" name="Блок-схема: узел суммирова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2192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8FA8" id="Блок-схема: узел суммирования 29" o:spid="_x0000_s1026" type="#_x0000_t123" style="position:absolute;margin-left:706.9pt;margin-top:110.95pt;width:9pt;height:9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9BF6D7" wp14:editId="065989F3">
                <wp:simplePos x="0" y="0"/>
                <wp:positionH relativeFrom="margin">
                  <wp:posOffset>8977630</wp:posOffset>
                </wp:positionH>
                <wp:positionV relativeFrom="paragraph">
                  <wp:posOffset>1576705</wp:posOffset>
                </wp:positionV>
                <wp:extent cx="114300" cy="83820"/>
                <wp:effectExtent l="0" t="0" r="19050" b="1143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1308C" id="Овал 28" o:spid="_x0000_s1026" style="position:absolute;margin-left:706.9pt;margin-top:124.15pt;width:9pt;height:6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0DDBDC" wp14:editId="12B863B0">
                <wp:simplePos x="0" y="0"/>
                <wp:positionH relativeFrom="margin">
                  <wp:posOffset>8924290</wp:posOffset>
                </wp:positionH>
                <wp:positionV relativeFrom="paragraph">
                  <wp:posOffset>2811145</wp:posOffset>
                </wp:positionV>
                <wp:extent cx="114300" cy="121920"/>
                <wp:effectExtent l="0" t="0" r="19050" b="11430"/>
                <wp:wrapNone/>
                <wp:docPr id="26" name="Блок-схема: узел суммирова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2192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9F25" id="Блок-схема: узел суммирования 26" o:spid="_x0000_s1026" type="#_x0000_t123" style="position:absolute;margin-left:702.7pt;margin-top:221.35pt;width:9pt;height:9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D50578" wp14:editId="753F9EB6">
                <wp:simplePos x="0" y="0"/>
                <wp:positionH relativeFrom="column">
                  <wp:posOffset>7468870</wp:posOffset>
                </wp:positionH>
                <wp:positionV relativeFrom="paragraph">
                  <wp:posOffset>5272405</wp:posOffset>
                </wp:positionV>
                <wp:extent cx="160020" cy="45720"/>
                <wp:effectExtent l="19050" t="0" r="30480" b="11430"/>
                <wp:wrapNone/>
                <wp:docPr id="25" name="Блок-схема: подготов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57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9E832" id="Блок-схема: подготовка 25" o:spid="_x0000_s1026" type="#_x0000_t117" style="position:absolute;margin-left:588.1pt;margin-top:415.15pt;width:12.6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" fillcolor="#5b9bd5 [3204]" strokecolor="#1f4d78 [1604]" strokeweight="1pt"/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8AF52" wp14:editId="5C2A925D">
                <wp:simplePos x="0" y="0"/>
                <wp:positionH relativeFrom="margin">
                  <wp:posOffset>6508750</wp:posOffset>
                </wp:positionH>
                <wp:positionV relativeFrom="paragraph">
                  <wp:posOffset>5066665</wp:posOffset>
                </wp:positionV>
                <wp:extent cx="114300" cy="83820"/>
                <wp:effectExtent l="0" t="0" r="19050" b="1143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7972D" id="Овал 22" o:spid="_x0000_s1026" style="position:absolute;margin-left:512.5pt;margin-top:398.95pt;width:9pt;height:6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3DCEC0" wp14:editId="26319B34">
                <wp:simplePos x="0" y="0"/>
                <wp:positionH relativeFrom="margin">
                  <wp:posOffset>5647690</wp:posOffset>
                </wp:positionH>
                <wp:positionV relativeFrom="paragraph">
                  <wp:posOffset>5059045</wp:posOffset>
                </wp:positionV>
                <wp:extent cx="114300" cy="83820"/>
                <wp:effectExtent l="0" t="0" r="1905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FA314" id="Овал 21" o:spid="_x0000_s1026" style="position:absolute;margin-left:444.7pt;margin-top:398.35pt;width:9pt;height:6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1BF29B" wp14:editId="4337008C">
                <wp:simplePos x="0" y="0"/>
                <wp:positionH relativeFrom="margin">
                  <wp:posOffset>6501130</wp:posOffset>
                </wp:positionH>
                <wp:positionV relativeFrom="paragraph">
                  <wp:posOffset>5219065</wp:posOffset>
                </wp:positionV>
                <wp:extent cx="129540" cy="114300"/>
                <wp:effectExtent l="0" t="0" r="22860" b="19050"/>
                <wp:wrapNone/>
                <wp:docPr id="24" name="Блок-схема: узел суммирова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9E92" id="Блок-схема: узел суммирования 24" o:spid="_x0000_s1026" type="#_x0000_t123" style="position:absolute;margin-left:511.9pt;margin-top:410.95pt;width:10.2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30192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1CC557" wp14:editId="5ACB6336">
                <wp:simplePos x="0" y="0"/>
                <wp:positionH relativeFrom="margin">
                  <wp:posOffset>5647690</wp:posOffset>
                </wp:positionH>
                <wp:positionV relativeFrom="paragraph">
                  <wp:posOffset>5219065</wp:posOffset>
                </wp:positionV>
                <wp:extent cx="129540" cy="114300"/>
                <wp:effectExtent l="0" t="0" r="22860" b="19050"/>
                <wp:wrapNone/>
                <wp:docPr id="23" name="Блок-схема: узел суммирова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FC4B" id="Блок-схема: узел суммирования 23" o:spid="_x0000_s1026" type="#_x0000_t123" style="position:absolute;margin-left:444.7pt;margin-top:410.95pt;width:10.2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9E8D5" wp14:editId="5C560187">
                <wp:simplePos x="0" y="0"/>
                <wp:positionH relativeFrom="margin">
                  <wp:posOffset>4740910</wp:posOffset>
                </wp:positionH>
                <wp:positionV relativeFrom="paragraph">
                  <wp:posOffset>5043805</wp:posOffset>
                </wp:positionV>
                <wp:extent cx="121920" cy="91440"/>
                <wp:effectExtent l="0" t="0" r="11430" b="228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6AF48" id="Овал 20" o:spid="_x0000_s1026" style="position:absolute;margin-left:373.3pt;margin-top:397.15pt;width:9.6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858330" wp14:editId="1F06BEE7">
                <wp:simplePos x="0" y="0"/>
                <wp:positionH relativeFrom="margin">
                  <wp:align>center</wp:align>
                </wp:positionH>
                <wp:positionV relativeFrom="paragraph">
                  <wp:posOffset>5188585</wp:posOffset>
                </wp:positionV>
                <wp:extent cx="129540" cy="114300"/>
                <wp:effectExtent l="0" t="0" r="22860" b="19050"/>
                <wp:wrapNone/>
                <wp:docPr id="19" name="Блок-схема: узел суммирова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F1CD" id="Блок-схема: узел суммирования 19" o:spid="_x0000_s1026" type="#_x0000_t123" style="position:absolute;margin-left:0;margin-top:408.55pt;width:10.2pt;height:9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D65E10" wp14:editId="1AE363DB">
                <wp:simplePos x="0" y="0"/>
                <wp:positionH relativeFrom="column">
                  <wp:posOffset>3567430</wp:posOffset>
                </wp:positionH>
                <wp:positionV relativeFrom="paragraph">
                  <wp:posOffset>5173345</wp:posOffset>
                </wp:positionV>
                <wp:extent cx="129540" cy="114300"/>
                <wp:effectExtent l="0" t="0" r="22860" b="19050"/>
                <wp:wrapNone/>
                <wp:docPr id="18" name="Блок-схема: узел суммирова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5AF4" id="Блок-схема: узел суммирования 18" o:spid="_x0000_s1026" type="#_x0000_t123" style="position:absolute;margin-left:280.9pt;margin-top:407.35pt;width:10.2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" fillcolor="#5b9bd5 [3204]" strokecolor="#1f4d78 [1604]" strokeweight="1pt">
                <v:stroke joinstyle="miter"/>
              </v:shape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7A8C72" wp14:editId="186ABA9F">
                <wp:simplePos x="0" y="0"/>
                <wp:positionH relativeFrom="margin">
                  <wp:posOffset>2218690</wp:posOffset>
                </wp:positionH>
                <wp:positionV relativeFrom="paragraph">
                  <wp:posOffset>4937125</wp:posOffset>
                </wp:positionV>
                <wp:extent cx="114300" cy="83820"/>
                <wp:effectExtent l="0" t="0" r="19050" b="1143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B11C5" id="Овал 17" o:spid="_x0000_s1026" style="position:absolute;margin-left:174.7pt;margin-top:388.75pt;width:9pt;height:6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62AFF" wp14:editId="232C4C2F">
                <wp:simplePos x="0" y="0"/>
                <wp:positionH relativeFrom="column">
                  <wp:posOffset>2203450</wp:posOffset>
                </wp:positionH>
                <wp:positionV relativeFrom="paragraph">
                  <wp:posOffset>5287645</wp:posOffset>
                </wp:positionV>
                <wp:extent cx="160020" cy="45720"/>
                <wp:effectExtent l="19050" t="0" r="30480" b="11430"/>
                <wp:wrapNone/>
                <wp:docPr id="15" name="Блок-схема: подготов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57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3BDD1" id="Блок-схема: подготовка 15" o:spid="_x0000_s1026" type="#_x0000_t117" style="position:absolute;margin-left:173.5pt;margin-top:416.35pt;width:12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" fillcolor="#5b9bd5 [3204]" strokecolor="#1f4d78 [1604]" strokeweight="1pt"/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36EDA" wp14:editId="6870A1D8">
                <wp:simplePos x="0" y="0"/>
                <wp:positionH relativeFrom="column">
                  <wp:posOffset>298450</wp:posOffset>
                </wp:positionH>
                <wp:positionV relativeFrom="paragraph">
                  <wp:posOffset>4197985</wp:posOffset>
                </wp:positionV>
                <wp:extent cx="160020" cy="45720"/>
                <wp:effectExtent l="19050" t="0" r="30480" b="11430"/>
                <wp:wrapNone/>
                <wp:docPr id="14" name="Блок-схема: подготов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57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1C61" id="Блок-схема: подготовка 14" o:spid="_x0000_s1026" type="#_x0000_t117" style="position:absolute;margin-left:23.5pt;margin-top:330.55pt;width:12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" fillcolor="#5b9bd5 [3204]" strokecolor="#1f4d78 [1604]" strokeweight="1pt"/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DD707" wp14:editId="7C2EEF2C">
                <wp:simplePos x="0" y="0"/>
                <wp:positionH relativeFrom="column">
                  <wp:posOffset>267970</wp:posOffset>
                </wp:positionH>
                <wp:positionV relativeFrom="paragraph">
                  <wp:posOffset>3359785</wp:posOffset>
                </wp:positionV>
                <wp:extent cx="129540" cy="114300"/>
                <wp:effectExtent l="0" t="0" r="22860" b="19050"/>
                <wp:wrapNone/>
                <wp:docPr id="12" name="Блок-схема: узел суммирова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1F78" id="Блок-схема: узел суммирования 12" o:spid="_x0000_s1026" type="#_x0000_t123" style="position:absolute;margin-left:21.1pt;margin-top:264.55pt;width:10.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" fillcolor="#5b9bd5 [3204]" strokecolor="#1f4d78 [1604]" strokeweight="1pt">
                <v:stroke joinstyle="miter"/>
              </v:shape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A5DB3" wp14:editId="50097976">
                <wp:simplePos x="0" y="0"/>
                <wp:positionH relativeFrom="margin">
                  <wp:posOffset>283210</wp:posOffset>
                </wp:positionH>
                <wp:positionV relativeFrom="paragraph">
                  <wp:posOffset>3184525</wp:posOffset>
                </wp:positionV>
                <wp:extent cx="121920" cy="106680"/>
                <wp:effectExtent l="0" t="0" r="1143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F7418" id="Овал 13" o:spid="_x0000_s1026" style="position:absolute;margin-left:22.3pt;margin-top:250.75pt;width:9.6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5911E" wp14:editId="1D1CD8EF">
                <wp:simplePos x="0" y="0"/>
                <wp:positionH relativeFrom="column">
                  <wp:posOffset>260350</wp:posOffset>
                </wp:positionH>
                <wp:positionV relativeFrom="paragraph">
                  <wp:posOffset>2628265</wp:posOffset>
                </wp:positionV>
                <wp:extent cx="129540" cy="114300"/>
                <wp:effectExtent l="0" t="0" r="22860" b="19050"/>
                <wp:wrapNone/>
                <wp:docPr id="11" name="Блок-схема: узел суммирова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6E4C" id="Блок-схема: узел суммирования 11" o:spid="_x0000_s1026" type="#_x0000_t123" style="position:absolute;margin-left:20.5pt;margin-top:206.95pt;width:10.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" fillcolor="#5b9bd5 [3204]" strokecolor="#1f4d78 [1604]" strokeweight="1pt">
                <v:stroke joinstyle="miter"/>
              </v:shape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B02AA" wp14:editId="7F623CA6">
                <wp:simplePos x="0" y="0"/>
                <wp:positionH relativeFrom="margin">
                  <wp:posOffset>267970</wp:posOffset>
                </wp:positionH>
                <wp:positionV relativeFrom="paragraph">
                  <wp:posOffset>2468245</wp:posOffset>
                </wp:positionV>
                <wp:extent cx="121920" cy="106680"/>
                <wp:effectExtent l="0" t="0" r="11430" b="266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ED376" id="Овал 10" o:spid="_x0000_s1026" style="position:absolute;margin-left:21.1pt;margin-top:194.35pt;width:9.6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DA71C" wp14:editId="64C0D248">
                <wp:simplePos x="0" y="0"/>
                <wp:positionH relativeFrom="margin">
                  <wp:posOffset>290830</wp:posOffset>
                </wp:positionH>
                <wp:positionV relativeFrom="paragraph">
                  <wp:posOffset>1424305</wp:posOffset>
                </wp:positionV>
                <wp:extent cx="121920" cy="106680"/>
                <wp:effectExtent l="0" t="0" r="11430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74677" id="Овал 7" o:spid="_x0000_s1026" style="position:absolute;margin-left:22.9pt;margin-top:112.15pt;width:9.6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010C3" wp14:editId="1E9FE54E">
                <wp:simplePos x="0" y="0"/>
                <wp:positionH relativeFrom="column">
                  <wp:posOffset>283210</wp:posOffset>
                </wp:positionH>
                <wp:positionV relativeFrom="paragraph">
                  <wp:posOffset>1591945</wp:posOffset>
                </wp:positionV>
                <wp:extent cx="129540" cy="114300"/>
                <wp:effectExtent l="0" t="0" r="22860" b="19050"/>
                <wp:wrapNone/>
                <wp:docPr id="8" name="Блок-схема: узел суммирова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2C87" id="Блок-схема: узел суммирования 8" o:spid="_x0000_s1026" type="#_x0000_t123" style="position:absolute;margin-left:22.3pt;margin-top:125.35pt;width:10.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" fillcolor="#5b9bd5 [3204]" strokecolor="#1f4d78 [1604]" strokeweight="1pt">
                <v:stroke joinstyle="miter"/>
              </v:shape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C9A5A" wp14:editId="052A77AB">
                <wp:simplePos x="0" y="0"/>
                <wp:positionH relativeFrom="column">
                  <wp:posOffset>260350</wp:posOffset>
                </wp:positionH>
                <wp:positionV relativeFrom="paragraph">
                  <wp:posOffset>1767205</wp:posOffset>
                </wp:positionV>
                <wp:extent cx="160020" cy="45720"/>
                <wp:effectExtent l="19050" t="0" r="30480" b="11430"/>
                <wp:wrapNone/>
                <wp:docPr id="9" name="Блок-схема: подготов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57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3551" id="Блок-схема: подготовка 9" o:spid="_x0000_s1026" type="#_x0000_t117" style="position:absolute;margin-left:20.5pt;margin-top:139.15pt;width:12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" fillcolor="#5b9bd5 [3204]" strokecolor="#1f4d78 [1604]" strokeweight="1pt"/>
            </w:pict>
          </mc:Fallback>
        </mc:AlternateContent>
      </w:r>
      <w:r w:rsidR="004706E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D9018" wp14:editId="59CDD2AB">
                <wp:simplePos x="0" y="0"/>
                <wp:positionH relativeFrom="column">
                  <wp:posOffset>3125470</wp:posOffset>
                </wp:positionH>
                <wp:positionV relativeFrom="paragraph">
                  <wp:posOffset>387985</wp:posOffset>
                </wp:positionV>
                <wp:extent cx="129540" cy="114300"/>
                <wp:effectExtent l="0" t="0" r="22860" b="19050"/>
                <wp:wrapNone/>
                <wp:docPr id="6" name="Блок-схема: узел суммирова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ECE1" id="Блок-схема: узел суммирования 6" o:spid="_x0000_s1026" type="#_x0000_t123" style="position:absolute;margin-left:246.1pt;margin-top:30.55pt;width:10.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" fillcolor="#5b9bd5 [3204]" strokecolor="#1f4d78 [1604]" strokeweight="1pt">
                <v:stroke joinstyle="miter"/>
              </v:shape>
            </w:pict>
          </mc:Fallback>
        </mc:AlternateContent>
      </w:r>
      <w:r w:rsidR="00292DD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7BDD1" wp14:editId="51D9D0A5">
                <wp:simplePos x="0" y="0"/>
                <wp:positionH relativeFrom="column">
                  <wp:posOffset>8444230</wp:posOffset>
                </wp:positionH>
                <wp:positionV relativeFrom="paragraph">
                  <wp:posOffset>974725</wp:posOffset>
                </wp:positionV>
                <wp:extent cx="121920" cy="137160"/>
                <wp:effectExtent l="0" t="0" r="11430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7CD9D" id="Овал 1" o:spid="_x0000_s1026" style="position:absolute;margin-left:664.9pt;margin-top:76.75pt;width:9.6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292DD3">
        <w:rPr>
          <w:noProof/>
          <w:lang w:eastAsia="uk-UA"/>
        </w:rPr>
        <w:drawing>
          <wp:inline distT="0" distB="0" distL="0" distR="0" wp14:anchorId="669E19F9" wp14:editId="5A576103">
            <wp:extent cx="9612630" cy="572733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35" t="15811" r="14388" b="4248"/>
                    <a:stretch/>
                  </pic:blipFill>
                  <pic:spPr bwMode="auto">
                    <a:xfrm>
                      <a:off x="0" y="0"/>
                      <a:ext cx="9612630" cy="572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53B">
        <w:rPr>
          <w:noProof/>
          <w:lang w:eastAsia="uk-UA"/>
        </w:rPr>
        <w:t xml:space="preserve">               -комп’ютер (21 шт)         -проектор(11 шт)          -</w:t>
      </w:r>
      <w:r w:rsidR="00E60A6C">
        <w:rPr>
          <w:noProof/>
          <w:lang w:eastAsia="uk-UA"/>
        </w:rPr>
        <w:t>багатофункці</w:t>
      </w:r>
      <w:r>
        <w:rPr>
          <w:noProof/>
          <w:lang w:eastAsia="uk-UA"/>
        </w:rPr>
        <w:t xml:space="preserve">ональний пристрій(5 шт)           -ноутбук (1шт) </w:t>
      </w:r>
      <w:bookmarkStart w:id="0" w:name="_GoBack"/>
      <w:bookmarkEnd w:id="0"/>
    </w:p>
    <w:sectPr w:rsidR="00A8014D" w:rsidSect="00292DD3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7A" w:rsidRDefault="001A1F7A" w:rsidP="00DB0D15">
      <w:pPr>
        <w:spacing w:after="0" w:line="240" w:lineRule="auto"/>
      </w:pPr>
      <w:r>
        <w:separator/>
      </w:r>
    </w:p>
  </w:endnote>
  <w:endnote w:type="continuationSeparator" w:id="0">
    <w:p w:rsidR="001A1F7A" w:rsidRDefault="001A1F7A" w:rsidP="00DB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7A" w:rsidRDefault="001A1F7A" w:rsidP="00DB0D15">
      <w:pPr>
        <w:spacing w:after="0" w:line="240" w:lineRule="auto"/>
      </w:pPr>
      <w:r>
        <w:separator/>
      </w:r>
    </w:p>
  </w:footnote>
  <w:footnote w:type="continuationSeparator" w:id="0">
    <w:p w:rsidR="001A1F7A" w:rsidRDefault="001A1F7A" w:rsidP="00DB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D15" w:rsidRDefault="00DB0D15">
    <w:pPr>
      <w:pStyle w:val="a3"/>
    </w:pPr>
    <w:r>
      <w:t>ІІ поверх</w:t>
    </w:r>
  </w:p>
  <w:p w:rsidR="00DB0D15" w:rsidRDefault="00DB0D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26"/>
    <w:rsid w:val="001A1F7A"/>
    <w:rsid w:val="00292DD3"/>
    <w:rsid w:val="00301926"/>
    <w:rsid w:val="004706E9"/>
    <w:rsid w:val="009C7891"/>
    <w:rsid w:val="00B56DE6"/>
    <w:rsid w:val="00DA3126"/>
    <w:rsid w:val="00DB0D15"/>
    <w:rsid w:val="00E2153B"/>
    <w:rsid w:val="00E6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9E8E"/>
  <w15:chartTrackingRefBased/>
  <w15:docId w15:val="{41816842-E6B7-4DB7-BBAC-A8DFA5B6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D15"/>
  </w:style>
  <w:style w:type="paragraph" w:styleId="a5">
    <w:name w:val="footer"/>
    <w:basedOn w:val="a"/>
    <w:link w:val="a6"/>
    <w:uiPriority w:val="99"/>
    <w:unhideWhenUsed/>
    <w:rsid w:val="00DB0D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9B75-8CDA-4DB3-8FB8-DC049148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dcterms:created xsi:type="dcterms:W3CDTF">2019-05-03T05:57:00Z</dcterms:created>
  <dcterms:modified xsi:type="dcterms:W3CDTF">2019-05-03T06:56:00Z</dcterms:modified>
</cp:coreProperties>
</file>